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9C" w:rsidRPr="00375D90" w:rsidRDefault="004A489C">
      <w:pPr>
        <w:spacing w:after="200"/>
        <w:jc w:val="left"/>
      </w:pPr>
    </w:p>
    <w:p w:rsidR="00194223" w:rsidRPr="00375D90" w:rsidRDefault="00B872E9" w:rsidP="00B872E9">
      <w:pPr>
        <w:pStyle w:val="Titre2"/>
        <w:numPr>
          <w:ilvl w:val="0"/>
          <w:numId w:val="0"/>
        </w:numPr>
      </w:pPr>
      <w:bookmarkStart w:id="0" w:name="_Toc364584562"/>
      <w:r>
        <w:t xml:space="preserve">3.3 </w:t>
      </w:r>
      <w:bookmarkEnd w:id="0"/>
      <w:r>
        <w:t>Compléter le tableau</w:t>
      </w:r>
      <w:bookmarkStart w:id="1" w:name="_GoBack"/>
      <w:bookmarkEnd w:id="1"/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194223" w:rsidRPr="00375D90" w:rsidTr="00D93BAC">
        <w:tc>
          <w:tcPr>
            <w:tcW w:w="6487" w:type="dxa"/>
          </w:tcPr>
          <w:p w:rsidR="00194223" w:rsidRPr="00375D90" w:rsidRDefault="00194223" w:rsidP="00701538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194223" w:rsidRPr="00375D90" w:rsidRDefault="00194223" w:rsidP="00701538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194223" w:rsidRPr="00375D90" w:rsidTr="00D93BAC">
        <w:tc>
          <w:tcPr>
            <w:tcW w:w="6487" w:type="dxa"/>
          </w:tcPr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Sélectionner les cellules de B3 à C17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Recopier la sélection jusqu’à la colonne M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En N1, saisir Total</w:t>
            </w:r>
          </w:p>
          <w:p w:rsidR="00194223" w:rsidRPr="00375D90" w:rsidRDefault="00194223" w:rsidP="0023667D">
            <w:pPr>
              <w:pStyle w:val="Paragraphedeliste"/>
              <w:ind w:left="709" w:hanging="357"/>
            </w:pPr>
            <w:r w:rsidRPr="00375D90">
              <w:t>Sélectionner</w:t>
            </w:r>
            <w:r w:rsidR="00A91457">
              <w:t xml:space="preserve"> de</w:t>
            </w:r>
            <w:r w:rsidRPr="00375D90">
              <w:t xml:space="preserve"> N3</w:t>
            </w:r>
            <w:r w:rsidR="00A91457">
              <w:t xml:space="preserve"> à N17</w:t>
            </w:r>
          </w:p>
          <w:p w:rsidR="00194223" w:rsidRDefault="00194223" w:rsidP="0023667D">
            <w:pPr>
              <w:pStyle w:val="Paragraphedeliste"/>
              <w:ind w:left="709" w:hanging="357"/>
            </w:pPr>
            <w:r w:rsidRPr="00375D90">
              <w:t>Calculer la somme</w:t>
            </w:r>
          </w:p>
          <w:p w:rsidR="00A91457" w:rsidRPr="00375D90" w:rsidRDefault="00A91457" w:rsidP="0023667D">
            <w:pPr>
              <w:pStyle w:val="Paragraphedeliste"/>
              <w:ind w:left="709" w:hanging="357"/>
            </w:pPr>
            <w:r>
              <w:t>Supprimer les zéros en N7 et N12</w:t>
            </w:r>
          </w:p>
        </w:tc>
        <w:tc>
          <w:tcPr>
            <w:tcW w:w="8222" w:type="dxa"/>
            <w:vAlign w:val="center"/>
          </w:tcPr>
          <w:p w:rsidR="00194223" w:rsidRPr="00375D90" w:rsidRDefault="00A91457" w:rsidP="007015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667CC" wp14:editId="4302C0AF">
                  <wp:extent cx="5083810" cy="1852295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633" w:rsidRDefault="004C6633" w:rsidP="00D93BAC"/>
    <w:p w:rsidR="004C6633" w:rsidRDefault="004C6633">
      <w:pPr>
        <w:spacing w:after="200"/>
        <w:jc w:val="left"/>
      </w:pPr>
    </w:p>
    <w:sectPr w:rsidR="004C6633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E0" w:rsidRDefault="00A418E0" w:rsidP="00DA462A">
      <w:r>
        <w:separator/>
      </w:r>
    </w:p>
  </w:endnote>
  <w:endnote w:type="continuationSeparator" w:id="0">
    <w:p w:rsidR="00A418E0" w:rsidRDefault="00A418E0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E0" w:rsidRDefault="00A418E0" w:rsidP="00DA462A">
      <w:r>
        <w:separator/>
      </w:r>
    </w:p>
  </w:footnote>
  <w:footnote w:type="continuationSeparator" w:id="0">
    <w:p w:rsidR="00A418E0" w:rsidRDefault="00A418E0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B14A0"/>
    <w:rsid w:val="002B3058"/>
    <w:rsid w:val="002D747F"/>
    <w:rsid w:val="00306C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0669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418E0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46A2"/>
    <w:rsid w:val="00B550B3"/>
    <w:rsid w:val="00B751A4"/>
    <w:rsid w:val="00B8286B"/>
    <w:rsid w:val="00B872E9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1A790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9EA93-A102-47F5-A321-72207938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08:41:00Z</dcterms:created>
  <dcterms:modified xsi:type="dcterms:W3CDTF">2017-12-06T08:44:00Z</dcterms:modified>
</cp:coreProperties>
</file>